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79C" w:rsidRPr="00BD7327" w:rsidRDefault="00580900" w:rsidP="00580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НАПРАВЛЕНИЕ</w:t>
      </w:r>
    </w:p>
    <w:p w:rsidR="00580900" w:rsidRPr="00BD7327" w:rsidRDefault="00580900" w:rsidP="00580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на прохождение психолого-медико-педагогической комиссии</w:t>
      </w:r>
    </w:p>
    <w:p w:rsidR="00580900" w:rsidRPr="00BD7327" w:rsidRDefault="00580900" w:rsidP="0058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80900" w:rsidRPr="00BD7327" w:rsidRDefault="00580900" w:rsidP="0058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ФИО ребенка _____________________________________________________</w:t>
      </w:r>
    </w:p>
    <w:p w:rsidR="00580900" w:rsidRPr="00BD7327" w:rsidRDefault="00580900" w:rsidP="0058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_________________________________________________________________</w:t>
      </w:r>
    </w:p>
    <w:p w:rsidR="00580900" w:rsidRPr="00BD7327" w:rsidRDefault="00580900" w:rsidP="0058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Дата рождения____________________________________________________</w:t>
      </w:r>
    </w:p>
    <w:p w:rsidR="00580900" w:rsidRPr="00BD7327" w:rsidRDefault="00580900" w:rsidP="0058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 xml:space="preserve">Адрес регистрации </w:t>
      </w:r>
      <w:r w:rsidR="00BD7327" w:rsidRPr="00BD7327">
        <w:rPr>
          <w:rFonts w:ascii="Times New Roman" w:hAnsi="Times New Roman" w:cs="Times New Roman"/>
          <w:sz w:val="24"/>
          <w:szCs w:val="28"/>
        </w:rPr>
        <w:t>ребенка: _</w:t>
      </w:r>
      <w:r w:rsidRPr="00BD7327">
        <w:rPr>
          <w:rFonts w:ascii="Times New Roman" w:hAnsi="Times New Roman" w:cs="Times New Roman"/>
          <w:sz w:val="24"/>
          <w:szCs w:val="28"/>
        </w:rPr>
        <w:t>________________________________________</w:t>
      </w:r>
    </w:p>
    <w:p w:rsidR="00580900" w:rsidRPr="00BD7327" w:rsidRDefault="00580900" w:rsidP="0058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_________________________________________________________________</w:t>
      </w:r>
    </w:p>
    <w:p w:rsidR="00580900" w:rsidRPr="00BD7327" w:rsidRDefault="00580900" w:rsidP="0058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80900" w:rsidRPr="00BD7327" w:rsidRDefault="00580900" w:rsidP="00580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ЗАКЛЮЧЕНИЯ ВРАЧЕЙ, НАБЛЮДАЮЩИХ РЕБЕНКА ПО МЕСТУ ЖИТЕЛЬСТВА (РЕГИСТРАЦИИ):</w:t>
      </w:r>
    </w:p>
    <w:p w:rsidR="00580900" w:rsidRPr="00BD7327" w:rsidRDefault="00580900" w:rsidP="0058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ДЕТСКИЙ ПСИХИАТР</w:t>
      </w:r>
    </w:p>
    <w:p w:rsidR="00580900" w:rsidRPr="00BD7327" w:rsidRDefault="00580900" w:rsidP="0058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__________________________________________</w:t>
      </w:r>
      <w:bookmarkStart w:id="0" w:name="_GoBack"/>
      <w:bookmarkEnd w:id="0"/>
      <w:r w:rsidRPr="00BD7327">
        <w:rPr>
          <w:rFonts w:ascii="Times New Roman" w:hAnsi="Times New Roman" w:cs="Times New Roman"/>
          <w:sz w:val="24"/>
          <w:szCs w:val="28"/>
        </w:rPr>
        <w:t>_______________________</w:t>
      </w:r>
    </w:p>
    <w:p w:rsidR="00580900" w:rsidRPr="00BD7327" w:rsidRDefault="00580900" w:rsidP="0058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580900" w:rsidRPr="00BD7327" w:rsidRDefault="00580900" w:rsidP="0058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580900" w:rsidRPr="00BD7327" w:rsidRDefault="00580900" w:rsidP="0058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ОТОЛАРИНГОЛОГ (СОСТОЯНИЕ СЛУХА)</w:t>
      </w:r>
    </w:p>
    <w:p w:rsidR="00580900" w:rsidRPr="00BD7327" w:rsidRDefault="00580900" w:rsidP="0058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_________________________________________________________________</w:t>
      </w:r>
    </w:p>
    <w:p w:rsidR="00580900" w:rsidRPr="00BD7327" w:rsidRDefault="00580900" w:rsidP="0058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_________________________________________________________________</w:t>
      </w:r>
    </w:p>
    <w:p w:rsidR="00580900" w:rsidRPr="00BD7327" w:rsidRDefault="00580900" w:rsidP="0058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_________________________________________________________________</w:t>
      </w:r>
    </w:p>
    <w:p w:rsidR="00580900" w:rsidRPr="00BD7327" w:rsidRDefault="00580900" w:rsidP="0058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ОФТАЛЬМОЛОГ (СОСТОЯНИЕ ЗРЕНИЯ)</w:t>
      </w:r>
    </w:p>
    <w:p w:rsidR="00580900" w:rsidRPr="00BD7327" w:rsidRDefault="00580900" w:rsidP="0058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_________________________________________________________________</w:t>
      </w:r>
    </w:p>
    <w:p w:rsidR="00580900" w:rsidRPr="00BD7327" w:rsidRDefault="00580900" w:rsidP="0058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_________________________________________________________________</w:t>
      </w:r>
    </w:p>
    <w:p w:rsidR="00580900" w:rsidRPr="00BD7327" w:rsidRDefault="00580900" w:rsidP="0058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_________________________________________________________________</w:t>
      </w:r>
    </w:p>
    <w:p w:rsidR="00580900" w:rsidRPr="00BD7327" w:rsidRDefault="00580900" w:rsidP="0058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ВРАЧ-ОРТОПЕД (при оформлении в группу компенсирующей направленности для детей с нарушением ОДА)</w:t>
      </w:r>
    </w:p>
    <w:p w:rsidR="00580900" w:rsidRPr="00BD7327" w:rsidRDefault="00580900" w:rsidP="0058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___</w:t>
      </w:r>
      <w:r w:rsidR="00BD7327">
        <w:rPr>
          <w:rFonts w:ascii="Times New Roman" w:hAnsi="Times New Roman" w:cs="Times New Roman"/>
          <w:sz w:val="24"/>
          <w:szCs w:val="28"/>
        </w:rPr>
        <w:t>________</w:t>
      </w:r>
      <w:r w:rsidR="00BD7327" w:rsidRPr="00BD7327">
        <w:rPr>
          <w:rFonts w:ascii="Times New Roman" w:hAnsi="Times New Roman" w:cs="Times New Roman"/>
          <w:sz w:val="24"/>
          <w:szCs w:val="28"/>
        </w:rPr>
        <w:t>_______________________________________________________</w:t>
      </w:r>
    </w:p>
    <w:p w:rsidR="00BD7327" w:rsidRDefault="00BD7327" w:rsidP="0058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BD7327" w:rsidRPr="00BD7327" w:rsidRDefault="00BD7327" w:rsidP="0058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BD7327" w:rsidRPr="00BD7327" w:rsidRDefault="00BD7327" w:rsidP="0058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НЕВРОЛОГ (если ребенок стоит на диспансерном учете)</w:t>
      </w:r>
    </w:p>
    <w:p w:rsidR="00BD7327" w:rsidRPr="00BD7327" w:rsidRDefault="00BD7327" w:rsidP="00BD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___</w:t>
      </w:r>
      <w:r>
        <w:rPr>
          <w:rFonts w:ascii="Times New Roman" w:hAnsi="Times New Roman" w:cs="Times New Roman"/>
          <w:sz w:val="24"/>
          <w:szCs w:val="28"/>
        </w:rPr>
        <w:t>________</w:t>
      </w:r>
      <w:r w:rsidRPr="00BD7327">
        <w:rPr>
          <w:rFonts w:ascii="Times New Roman" w:hAnsi="Times New Roman" w:cs="Times New Roman"/>
          <w:sz w:val="24"/>
          <w:szCs w:val="28"/>
        </w:rPr>
        <w:t>_______________________________________________________</w:t>
      </w:r>
    </w:p>
    <w:p w:rsidR="00BD7327" w:rsidRDefault="00BD7327" w:rsidP="00BD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BD7327" w:rsidRPr="00BD7327" w:rsidRDefault="00BD7327" w:rsidP="00BD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580900" w:rsidRDefault="00BD7327" w:rsidP="00580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ИАТР (краткая история развития ребенка)</w:t>
      </w:r>
    </w:p>
    <w:p w:rsidR="00BD7327" w:rsidRDefault="00BD7327" w:rsidP="00580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BD7327" w:rsidRPr="00BD7327" w:rsidRDefault="00BD7327" w:rsidP="00BD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___</w:t>
      </w:r>
      <w:r>
        <w:rPr>
          <w:rFonts w:ascii="Times New Roman" w:hAnsi="Times New Roman" w:cs="Times New Roman"/>
          <w:sz w:val="24"/>
          <w:szCs w:val="28"/>
        </w:rPr>
        <w:t>________</w:t>
      </w:r>
      <w:r w:rsidRPr="00BD7327">
        <w:rPr>
          <w:rFonts w:ascii="Times New Roman" w:hAnsi="Times New Roman" w:cs="Times New Roman"/>
          <w:sz w:val="24"/>
          <w:szCs w:val="28"/>
        </w:rPr>
        <w:t>_______________________________________________________</w:t>
      </w:r>
    </w:p>
    <w:p w:rsidR="00BD7327" w:rsidRDefault="00BD7327" w:rsidP="00BD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BD7327" w:rsidRPr="00BD7327" w:rsidRDefault="00BD7327" w:rsidP="00BD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BD7327" w:rsidRPr="00BD7327" w:rsidRDefault="00BD7327" w:rsidP="00BD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___</w:t>
      </w:r>
      <w:r>
        <w:rPr>
          <w:rFonts w:ascii="Times New Roman" w:hAnsi="Times New Roman" w:cs="Times New Roman"/>
          <w:sz w:val="24"/>
          <w:szCs w:val="28"/>
        </w:rPr>
        <w:t>________</w:t>
      </w:r>
      <w:r w:rsidRPr="00BD7327">
        <w:rPr>
          <w:rFonts w:ascii="Times New Roman" w:hAnsi="Times New Roman" w:cs="Times New Roman"/>
          <w:sz w:val="24"/>
          <w:szCs w:val="28"/>
        </w:rPr>
        <w:t>_______________________________________________________</w:t>
      </w:r>
    </w:p>
    <w:p w:rsidR="00BD7327" w:rsidRDefault="00BD7327" w:rsidP="00BD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BD7327" w:rsidRPr="00BD7327" w:rsidRDefault="00BD7327" w:rsidP="00BD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BD7327" w:rsidRPr="00BD7327" w:rsidRDefault="00BD7327" w:rsidP="00BD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___</w:t>
      </w:r>
      <w:r>
        <w:rPr>
          <w:rFonts w:ascii="Times New Roman" w:hAnsi="Times New Roman" w:cs="Times New Roman"/>
          <w:sz w:val="24"/>
          <w:szCs w:val="28"/>
        </w:rPr>
        <w:t>________</w:t>
      </w:r>
      <w:r w:rsidRPr="00BD7327">
        <w:rPr>
          <w:rFonts w:ascii="Times New Roman" w:hAnsi="Times New Roman" w:cs="Times New Roman"/>
          <w:sz w:val="24"/>
          <w:szCs w:val="28"/>
        </w:rPr>
        <w:t>_______________________________________________________</w:t>
      </w:r>
    </w:p>
    <w:p w:rsidR="00BD7327" w:rsidRDefault="00BD7327" w:rsidP="00BD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BD7327" w:rsidRPr="00BD7327" w:rsidRDefault="00BD7327" w:rsidP="00BD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BD7327" w:rsidRPr="00BD7327" w:rsidRDefault="00BD7327" w:rsidP="00BD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___</w:t>
      </w:r>
      <w:r>
        <w:rPr>
          <w:rFonts w:ascii="Times New Roman" w:hAnsi="Times New Roman" w:cs="Times New Roman"/>
          <w:sz w:val="24"/>
          <w:szCs w:val="28"/>
        </w:rPr>
        <w:t>________</w:t>
      </w:r>
      <w:r w:rsidRPr="00BD7327">
        <w:rPr>
          <w:rFonts w:ascii="Times New Roman" w:hAnsi="Times New Roman" w:cs="Times New Roman"/>
          <w:sz w:val="24"/>
          <w:szCs w:val="28"/>
        </w:rPr>
        <w:t>_______________________________________________________</w:t>
      </w:r>
    </w:p>
    <w:p w:rsidR="00BD7327" w:rsidRDefault="00BD7327" w:rsidP="00BD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BD7327" w:rsidRPr="00BD7327" w:rsidRDefault="00BD7327" w:rsidP="00BD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BD7327" w:rsidRPr="00BD7327" w:rsidRDefault="00BD7327" w:rsidP="00BD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___</w:t>
      </w:r>
      <w:r>
        <w:rPr>
          <w:rFonts w:ascii="Times New Roman" w:hAnsi="Times New Roman" w:cs="Times New Roman"/>
          <w:sz w:val="24"/>
          <w:szCs w:val="28"/>
        </w:rPr>
        <w:t>________</w:t>
      </w:r>
      <w:r w:rsidRPr="00BD7327">
        <w:rPr>
          <w:rFonts w:ascii="Times New Roman" w:hAnsi="Times New Roman" w:cs="Times New Roman"/>
          <w:sz w:val="24"/>
          <w:szCs w:val="28"/>
        </w:rPr>
        <w:t>_______________________________________________________</w:t>
      </w:r>
    </w:p>
    <w:p w:rsidR="00BD7327" w:rsidRDefault="00BD7327" w:rsidP="00BD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BD7327" w:rsidRPr="00BD7327" w:rsidRDefault="00BD7327" w:rsidP="00BD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BD7327" w:rsidRPr="00BD7327" w:rsidRDefault="00BD7327" w:rsidP="00BD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___</w:t>
      </w:r>
      <w:r>
        <w:rPr>
          <w:rFonts w:ascii="Times New Roman" w:hAnsi="Times New Roman" w:cs="Times New Roman"/>
          <w:sz w:val="24"/>
          <w:szCs w:val="28"/>
        </w:rPr>
        <w:t>________</w:t>
      </w:r>
      <w:r w:rsidRPr="00BD7327">
        <w:rPr>
          <w:rFonts w:ascii="Times New Roman" w:hAnsi="Times New Roman" w:cs="Times New Roman"/>
          <w:sz w:val="24"/>
          <w:szCs w:val="28"/>
        </w:rPr>
        <w:t>_______________________________________________________</w:t>
      </w:r>
    </w:p>
    <w:p w:rsidR="00BD7327" w:rsidRDefault="00BD7327" w:rsidP="00BD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27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BD7327" w:rsidRPr="00BD7327" w:rsidRDefault="00BD7327" w:rsidP="0058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sectPr w:rsidR="00BD7327" w:rsidRPr="00BD732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327" w:rsidRDefault="00BD7327" w:rsidP="00BD7327">
      <w:pPr>
        <w:spacing w:after="0" w:line="240" w:lineRule="auto"/>
      </w:pPr>
      <w:r>
        <w:separator/>
      </w:r>
    </w:p>
  </w:endnote>
  <w:endnote w:type="continuationSeparator" w:id="0">
    <w:p w:rsidR="00BD7327" w:rsidRDefault="00BD7327" w:rsidP="00BD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327" w:rsidRDefault="00BD7327">
    <w:pPr>
      <w:pStyle w:val="a5"/>
    </w:pPr>
    <w:r>
      <w:t>В направлении обязательны подписи и печати враче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327" w:rsidRDefault="00BD7327" w:rsidP="00BD7327">
      <w:pPr>
        <w:spacing w:after="0" w:line="240" w:lineRule="auto"/>
      </w:pPr>
      <w:r>
        <w:separator/>
      </w:r>
    </w:p>
  </w:footnote>
  <w:footnote w:type="continuationSeparator" w:id="0">
    <w:p w:rsidR="00BD7327" w:rsidRDefault="00BD7327" w:rsidP="00BD7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BC"/>
    <w:rsid w:val="00332ABC"/>
    <w:rsid w:val="0053279C"/>
    <w:rsid w:val="00580900"/>
    <w:rsid w:val="00BD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097CAD-97F6-437E-A408-FF42B90A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7327"/>
  </w:style>
  <w:style w:type="paragraph" w:styleId="a5">
    <w:name w:val="footer"/>
    <w:basedOn w:val="a"/>
    <w:link w:val="a6"/>
    <w:uiPriority w:val="99"/>
    <w:unhideWhenUsed/>
    <w:rsid w:val="00BD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7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8417-FFBA-415C-91A3-A6437D7D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ебедь</dc:creator>
  <cp:keywords/>
  <dc:description/>
  <cp:lastModifiedBy>Анастасия Лебедь</cp:lastModifiedBy>
  <cp:revision>2</cp:revision>
  <dcterms:created xsi:type="dcterms:W3CDTF">2018-07-31T06:12:00Z</dcterms:created>
  <dcterms:modified xsi:type="dcterms:W3CDTF">2018-07-31T06:27:00Z</dcterms:modified>
</cp:coreProperties>
</file>